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A1981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13 s.r.o.</w:t>
            </w:r>
            <w:r w:rsidR="002F3A7D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A198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 MICHALOVCE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334" w:rsidRDefault="00C30334" w:rsidP="001869C8">
      <w:r>
        <w:separator/>
      </w:r>
    </w:p>
  </w:endnote>
  <w:endnote w:type="continuationSeparator" w:id="0">
    <w:p w:rsidR="00C30334" w:rsidRDefault="00C3033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83812">
    <w:pPr>
      <w:pStyle w:val="Pta"/>
      <w:jc w:val="center"/>
    </w:pPr>
    <w:fldSimple w:instr=" PAGE   \* MERGEFORMAT ">
      <w:r w:rsidR="00FA198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334" w:rsidRDefault="00C30334" w:rsidP="001869C8">
      <w:r>
        <w:separator/>
      </w:r>
    </w:p>
  </w:footnote>
  <w:footnote w:type="continuationSeparator" w:id="0">
    <w:p w:rsidR="00C30334" w:rsidRDefault="00C3033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FA1981">
            <w:t>4737188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FA1981">
            <w:t>202383800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83812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334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981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74BA-EB8B-4E21-862C-226B50C6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4T11:42:00Z</dcterms:created>
  <dcterms:modified xsi:type="dcterms:W3CDTF">2023-06-14T11:42:00Z</dcterms:modified>
</cp:coreProperties>
</file>